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E709" w14:textId="77777777" w:rsidR="00F44831" w:rsidRDefault="00EF66F8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</w:p>
    <w:p w14:paraId="68661858" w14:textId="77777777" w:rsidR="00F44831" w:rsidRDefault="00F44831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FFB29D6" w14:textId="77777777" w:rsidR="008E7895" w:rsidRDefault="008E7895" w:rsidP="008E7895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>MINISTARSTVO PRAVOSUĐA</w:t>
      </w:r>
      <w:r>
        <w:rPr>
          <w:rFonts w:ascii="Arial" w:hAnsi="Arial" w:cs="Arial"/>
          <w:sz w:val="24"/>
          <w:szCs w:val="24"/>
        </w:rPr>
        <w:t xml:space="preserve">, </w:t>
      </w:r>
      <w:r w:rsidRPr="005F410E">
        <w:rPr>
          <w:rFonts w:ascii="Arial" w:hAnsi="Arial" w:cs="Arial"/>
          <w:sz w:val="24"/>
          <w:szCs w:val="24"/>
        </w:rPr>
        <w:t>UPRAVE</w:t>
      </w:r>
      <w:r>
        <w:rPr>
          <w:rFonts w:ascii="Arial" w:hAnsi="Arial" w:cs="Arial"/>
          <w:sz w:val="24"/>
          <w:szCs w:val="24"/>
        </w:rPr>
        <w:t xml:space="preserve"> I</w:t>
      </w:r>
    </w:p>
    <w:p w14:paraId="4180EBB5" w14:textId="77777777" w:rsidR="008E7895" w:rsidRDefault="008E7895" w:rsidP="008E7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GITALNE TRANSFORMACIJE</w:t>
      </w:r>
    </w:p>
    <w:p w14:paraId="09DF46FD" w14:textId="77777777" w:rsidR="008E7895" w:rsidRPr="005F410E" w:rsidRDefault="008E7895" w:rsidP="008E7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B30F48" w14:textId="77777777" w:rsidR="008E7895" w:rsidRDefault="008E7895" w:rsidP="008E7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  <w:t>Ulica grada Vukovara 49</w:t>
      </w:r>
    </w:p>
    <w:p w14:paraId="515E1FE9" w14:textId="77777777" w:rsidR="008E7895" w:rsidRDefault="008E7895" w:rsidP="008E7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  <w:t>10000 Zagreb</w:t>
      </w:r>
    </w:p>
    <w:p w14:paraId="22FB16EC" w14:textId="77777777" w:rsidR="008E7895" w:rsidRPr="005F410E" w:rsidRDefault="008E7895" w:rsidP="008E7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-pošta: pisarnica@mpudt.hr</w:t>
      </w:r>
    </w:p>
    <w:p w14:paraId="370B7106" w14:textId="77777777" w:rsidR="00EF66F8" w:rsidRPr="00F02B6C" w:rsidRDefault="00EF66F8" w:rsidP="0021434A">
      <w:pPr>
        <w:jc w:val="center"/>
        <w:rPr>
          <w:rFonts w:ascii="Arial" w:hAnsi="Arial" w:cs="Arial"/>
          <w:sz w:val="24"/>
          <w:szCs w:val="24"/>
        </w:rPr>
      </w:pPr>
    </w:p>
    <w:p w14:paraId="65A80D3B" w14:textId="48C91194" w:rsidR="0021434A" w:rsidRDefault="0021434A" w:rsidP="0021434A">
      <w:pPr>
        <w:jc w:val="center"/>
        <w:rPr>
          <w:rFonts w:ascii="Arial" w:hAnsi="Arial" w:cs="Arial"/>
          <w:b/>
          <w:sz w:val="24"/>
          <w:szCs w:val="24"/>
        </w:rPr>
      </w:pPr>
      <w:r w:rsidRPr="00F02B6C">
        <w:rPr>
          <w:rFonts w:ascii="Arial" w:hAnsi="Arial" w:cs="Arial"/>
          <w:b/>
          <w:sz w:val="24"/>
          <w:szCs w:val="24"/>
        </w:rPr>
        <w:t xml:space="preserve">ZAHTJEV ZA IMENOVANJE STALNOG SUDSKOG </w:t>
      </w:r>
      <w:r w:rsidR="00360CF2">
        <w:rPr>
          <w:rFonts w:ascii="Arial" w:hAnsi="Arial" w:cs="Arial"/>
          <w:b/>
          <w:sz w:val="24"/>
          <w:szCs w:val="24"/>
        </w:rPr>
        <w:t>VJEŠTAKA</w:t>
      </w:r>
      <w:r w:rsidR="006C1BD1">
        <w:rPr>
          <w:rFonts w:ascii="Arial" w:hAnsi="Arial" w:cs="Arial"/>
          <w:b/>
          <w:sz w:val="24"/>
          <w:szCs w:val="24"/>
        </w:rPr>
        <w:t xml:space="preserve"> </w:t>
      </w:r>
    </w:p>
    <w:p w14:paraId="45C8459E" w14:textId="7EC77AA7" w:rsidR="00B23F10" w:rsidRPr="00F02B6C" w:rsidRDefault="00B23F10" w:rsidP="0021434A">
      <w:pPr>
        <w:rPr>
          <w:rFonts w:ascii="Arial" w:hAnsi="Arial" w:cs="Arial"/>
          <w:b/>
          <w:sz w:val="24"/>
          <w:szCs w:val="24"/>
        </w:rPr>
      </w:pPr>
    </w:p>
    <w:p w14:paraId="32E9477B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Ime i prezime: </w:t>
      </w:r>
    </w:p>
    <w:p w14:paraId="433689A8" w14:textId="0DFE3D42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</w:t>
      </w:r>
      <w:r w:rsidR="00417467" w:rsidRPr="00F02B6C">
        <w:rPr>
          <w:rFonts w:ascii="Arial" w:hAnsi="Arial" w:cs="Arial"/>
          <w:sz w:val="24"/>
          <w:szCs w:val="24"/>
        </w:rPr>
        <w:t>____________________</w:t>
      </w:r>
      <w:r w:rsidR="00DC13EF" w:rsidRPr="00F02B6C">
        <w:rPr>
          <w:rFonts w:ascii="Arial" w:hAnsi="Arial" w:cs="Arial"/>
          <w:sz w:val="24"/>
          <w:szCs w:val="24"/>
        </w:rPr>
        <w:t>_</w:t>
      </w:r>
      <w:r w:rsidR="00417467" w:rsidRPr="00F02B6C">
        <w:rPr>
          <w:rFonts w:ascii="Arial" w:hAnsi="Arial" w:cs="Arial"/>
          <w:sz w:val="24"/>
          <w:szCs w:val="24"/>
        </w:rPr>
        <w:t>___</w:t>
      </w:r>
      <w:r w:rsidR="00F02B6C">
        <w:rPr>
          <w:rFonts w:ascii="Arial" w:hAnsi="Arial" w:cs="Arial"/>
          <w:sz w:val="24"/>
          <w:szCs w:val="24"/>
        </w:rPr>
        <w:t>_____</w:t>
      </w:r>
      <w:r w:rsidR="00417467" w:rsidRPr="00F02B6C">
        <w:rPr>
          <w:rFonts w:ascii="Arial" w:hAnsi="Arial" w:cs="Arial"/>
          <w:sz w:val="24"/>
          <w:szCs w:val="24"/>
        </w:rPr>
        <w:t>______</w:t>
      </w:r>
      <w:r w:rsidRPr="00F02B6C">
        <w:rPr>
          <w:rFonts w:ascii="Arial" w:hAnsi="Arial" w:cs="Arial"/>
          <w:sz w:val="24"/>
          <w:szCs w:val="24"/>
        </w:rPr>
        <w:t>_________</w:t>
      </w:r>
      <w:r w:rsidR="00B23F10" w:rsidRPr="00F02B6C">
        <w:rPr>
          <w:rFonts w:ascii="Arial" w:hAnsi="Arial" w:cs="Arial"/>
          <w:sz w:val="24"/>
          <w:szCs w:val="24"/>
        </w:rPr>
        <w:t>_</w:t>
      </w:r>
      <w:r w:rsidRPr="00F02B6C">
        <w:rPr>
          <w:rFonts w:ascii="Arial" w:hAnsi="Arial" w:cs="Arial"/>
          <w:sz w:val="24"/>
          <w:szCs w:val="24"/>
        </w:rPr>
        <w:t>________________</w:t>
      </w:r>
    </w:p>
    <w:p w14:paraId="44B67961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Datum, mjesto i država rođenja:</w:t>
      </w:r>
    </w:p>
    <w:p w14:paraId="1E4BD490" w14:textId="70755E47" w:rsidR="0021434A" w:rsidRPr="00F02B6C" w:rsidRDefault="00F02B6C" w:rsidP="00214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7238F6" w:rsidRPr="00F02B6C">
        <w:rPr>
          <w:rFonts w:ascii="Arial" w:hAnsi="Arial" w:cs="Arial"/>
          <w:sz w:val="24"/>
          <w:szCs w:val="24"/>
        </w:rPr>
        <w:t>__________________________________________</w:t>
      </w:r>
      <w:r w:rsidR="00EF66F8" w:rsidRPr="00F02B6C">
        <w:rPr>
          <w:rFonts w:ascii="Arial" w:hAnsi="Arial" w:cs="Arial"/>
          <w:sz w:val="24"/>
          <w:szCs w:val="24"/>
        </w:rPr>
        <w:t>______</w:t>
      </w:r>
    </w:p>
    <w:p w14:paraId="05889680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OIB: </w:t>
      </w:r>
    </w:p>
    <w:p w14:paraId="5E266CAE" w14:textId="570D186B" w:rsidR="0021434A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_______________________</w:t>
      </w:r>
      <w:r w:rsidR="00417467" w:rsidRPr="00F02B6C">
        <w:rPr>
          <w:rFonts w:ascii="Arial" w:hAnsi="Arial" w:cs="Arial"/>
          <w:sz w:val="24"/>
          <w:szCs w:val="24"/>
        </w:rPr>
        <w:t>________</w:t>
      </w:r>
      <w:r w:rsidR="00DC13EF" w:rsidRPr="00F02B6C">
        <w:rPr>
          <w:rFonts w:ascii="Arial" w:hAnsi="Arial" w:cs="Arial"/>
          <w:sz w:val="24"/>
          <w:szCs w:val="24"/>
        </w:rPr>
        <w:t>_</w:t>
      </w:r>
      <w:r w:rsidR="00417467" w:rsidRPr="00F02B6C">
        <w:rPr>
          <w:rFonts w:ascii="Arial" w:hAnsi="Arial" w:cs="Arial"/>
          <w:sz w:val="24"/>
          <w:szCs w:val="24"/>
        </w:rPr>
        <w:t>____</w:t>
      </w:r>
      <w:r w:rsidR="00B23F10" w:rsidRPr="00F02B6C">
        <w:rPr>
          <w:rFonts w:ascii="Arial" w:hAnsi="Arial" w:cs="Arial"/>
          <w:sz w:val="24"/>
          <w:szCs w:val="24"/>
        </w:rPr>
        <w:t>_</w:t>
      </w:r>
      <w:r w:rsidR="00417467" w:rsidRPr="00F02B6C">
        <w:rPr>
          <w:rFonts w:ascii="Arial" w:hAnsi="Arial" w:cs="Arial"/>
          <w:sz w:val="24"/>
          <w:szCs w:val="24"/>
        </w:rPr>
        <w:t>__________________</w:t>
      </w:r>
      <w:r w:rsidR="00F02B6C">
        <w:rPr>
          <w:rFonts w:ascii="Arial" w:hAnsi="Arial" w:cs="Arial"/>
          <w:sz w:val="24"/>
          <w:szCs w:val="24"/>
        </w:rPr>
        <w:t>______</w:t>
      </w:r>
    </w:p>
    <w:p w14:paraId="2C6E9218" w14:textId="07C073DE" w:rsidR="00094B59" w:rsidRDefault="00EF21DF" w:rsidP="00214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ljanstvo:</w:t>
      </w:r>
    </w:p>
    <w:p w14:paraId="0792D7B1" w14:textId="664DDFE4" w:rsidR="00094B59" w:rsidRPr="00F02B6C" w:rsidRDefault="00094B59" w:rsidP="00214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B36FF56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Adresa prebivališta: </w:t>
      </w:r>
    </w:p>
    <w:p w14:paraId="03243D49" w14:textId="64026704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_____________________</w:t>
      </w:r>
      <w:r w:rsidR="00417467" w:rsidRPr="00F02B6C">
        <w:rPr>
          <w:rFonts w:ascii="Arial" w:hAnsi="Arial" w:cs="Arial"/>
          <w:sz w:val="24"/>
          <w:szCs w:val="24"/>
        </w:rPr>
        <w:t>____</w:t>
      </w:r>
      <w:r w:rsidR="00B23F10" w:rsidRPr="00F02B6C">
        <w:rPr>
          <w:rFonts w:ascii="Arial" w:hAnsi="Arial" w:cs="Arial"/>
          <w:sz w:val="24"/>
          <w:szCs w:val="24"/>
        </w:rPr>
        <w:t>_________</w:t>
      </w:r>
      <w:r w:rsidR="00DC13EF" w:rsidRPr="00F02B6C">
        <w:rPr>
          <w:rFonts w:ascii="Arial" w:hAnsi="Arial" w:cs="Arial"/>
          <w:sz w:val="24"/>
          <w:szCs w:val="24"/>
        </w:rPr>
        <w:t>_</w:t>
      </w:r>
      <w:r w:rsidR="00417467" w:rsidRPr="00F02B6C">
        <w:rPr>
          <w:rFonts w:ascii="Arial" w:hAnsi="Arial" w:cs="Arial"/>
          <w:sz w:val="24"/>
          <w:szCs w:val="24"/>
        </w:rPr>
        <w:t>_________________________</w:t>
      </w:r>
      <w:r w:rsidR="00F02B6C">
        <w:rPr>
          <w:rFonts w:ascii="Arial" w:hAnsi="Arial" w:cs="Arial"/>
          <w:sz w:val="24"/>
          <w:szCs w:val="24"/>
        </w:rPr>
        <w:t>_</w:t>
      </w:r>
    </w:p>
    <w:p w14:paraId="2E47DE8B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Tel/mob: </w:t>
      </w:r>
    </w:p>
    <w:p w14:paraId="2F7E0F90" w14:textId="17EE5BE3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___________________________</w:t>
      </w:r>
      <w:r w:rsidR="00DC13EF" w:rsidRPr="00F02B6C">
        <w:rPr>
          <w:rFonts w:ascii="Arial" w:hAnsi="Arial" w:cs="Arial"/>
          <w:sz w:val="24"/>
          <w:szCs w:val="24"/>
        </w:rPr>
        <w:t>_____________________________</w:t>
      </w:r>
      <w:r w:rsidRPr="00F02B6C">
        <w:rPr>
          <w:rFonts w:ascii="Arial" w:hAnsi="Arial" w:cs="Arial"/>
          <w:sz w:val="24"/>
          <w:szCs w:val="24"/>
        </w:rPr>
        <w:t>____</w:t>
      </w:r>
      <w:r w:rsidR="00F02B6C">
        <w:rPr>
          <w:rFonts w:ascii="Arial" w:hAnsi="Arial" w:cs="Arial"/>
          <w:sz w:val="24"/>
          <w:szCs w:val="24"/>
        </w:rPr>
        <w:t>_</w:t>
      </w:r>
    </w:p>
    <w:p w14:paraId="7D82F8A7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Adresa elektroničke pošte:  </w:t>
      </w:r>
    </w:p>
    <w:p w14:paraId="1227DE9B" w14:textId="248A162E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______________</w:t>
      </w:r>
      <w:r w:rsidR="00DC13EF" w:rsidRPr="00F02B6C">
        <w:rPr>
          <w:rFonts w:ascii="Arial" w:hAnsi="Arial" w:cs="Arial"/>
          <w:sz w:val="24"/>
          <w:szCs w:val="24"/>
        </w:rPr>
        <w:t>_______</w:t>
      </w:r>
      <w:r w:rsidR="00B23F10" w:rsidRPr="00F02B6C">
        <w:rPr>
          <w:rFonts w:ascii="Arial" w:hAnsi="Arial" w:cs="Arial"/>
          <w:sz w:val="24"/>
          <w:szCs w:val="24"/>
        </w:rPr>
        <w:t>______________</w:t>
      </w:r>
      <w:r w:rsidR="00DC13EF" w:rsidRPr="00F02B6C">
        <w:rPr>
          <w:rFonts w:ascii="Arial" w:hAnsi="Arial" w:cs="Arial"/>
          <w:sz w:val="24"/>
          <w:szCs w:val="24"/>
        </w:rPr>
        <w:t>_____________________</w:t>
      </w:r>
      <w:r w:rsidR="00B23F10" w:rsidRPr="00F02B6C">
        <w:rPr>
          <w:rFonts w:ascii="Arial" w:hAnsi="Arial" w:cs="Arial"/>
          <w:sz w:val="24"/>
          <w:szCs w:val="24"/>
        </w:rPr>
        <w:t>___</w:t>
      </w:r>
      <w:r w:rsidRPr="00F02B6C">
        <w:rPr>
          <w:rFonts w:ascii="Arial" w:hAnsi="Arial" w:cs="Arial"/>
          <w:sz w:val="24"/>
          <w:szCs w:val="24"/>
        </w:rPr>
        <w:t>__</w:t>
      </w:r>
    </w:p>
    <w:p w14:paraId="1E93AB3D" w14:textId="540AC07E" w:rsidR="0021434A" w:rsidRDefault="00360CF2" w:rsidP="0021434A">
      <w:pPr>
        <w:rPr>
          <w:rFonts w:ascii="Arial" w:hAnsi="Arial" w:cs="Arial"/>
          <w:sz w:val="24"/>
          <w:szCs w:val="24"/>
        </w:rPr>
      </w:pPr>
      <w:r w:rsidRPr="00360CF2">
        <w:rPr>
          <w:rFonts w:ascii="Arial" w:hAnsi="Arial" w:cs="Arial"/>
          <w:sz w:val="24"/>
          <w:szCs w:val="24"/>
        </w:rPr>
        <w:t xml:space="preserve">Područje </w:t>
      </w:r>
      <w:r>
        <w:rPr>
          <w:rFonts w:ascii="Arial" w:hAnsi="Arial" w:cs="Arial"/>
          <w:sz w:val="24"/>
          <w:szCs w:val="24"/>
        </w:rPr>
        <w:t xml:space="preserve">vještačenja </w:t>
      </w:r>
      <w:r w:rsidRPr="00360CF2">
        <w:rPr>
          <w:rFonts w:ascii="Arial" w:hAnsi="Arial" w:cs="Arial"/>
          <w:sz w:val="24"/>
          <w:szCs w:val="24"/>
        </w:rPr>
        <w:t>za koji se traži imenovanje</w:t>
      </w:r>
      <w:r w:rsidR="0021434A" w:rsidRPr="00F02B6C">
        <w:rPr>
          <w:rFonts w:ascii="Arial" w:hAnsi="Arial" w:cs="Arial"/>
          <w:sz w:val="24"/>
          <w:szCs w:val="24"/>
        </w:rPr>
        <w:t xml:space="preserve">: </w:t>
      </w:r>
    </w:p>
    <w:p w14:paraId="221D0F37" w14:textId="77777777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1.</w:t>
      </w:r>
      <w:r w:rsidRPr="00F02B6C">
        <w:rPr>
          <w:rFonts w:ascii="Arial" w:hAnsi="Arial" w:cs="Arial"/>
          <w:sz w:val="24"/>
          <w:szCs w:val="24"/>
        </w:rPr>
        <w:tab/>
        <w:t>_________________________</w:t>
      </w:r>
    </w:p>
    <w:p w14:paraId="4FDD7278" w14:textId="3E33F6D7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2.</w:t>
      </w:r>
      <w:r w:rsidRPr="00F02B6C">
        <w:rPr>
          <w:rFonts w:ascii="Arial" w:hAnsi="Arial" w:cs="Arial"/>
          <w:sz w:val="24"/>
          <w:szCs w:val="24"/>
        </w:rPr>
        <w:tab/>
        <w:t>_________________________</w:t>
      </w:r>
    </w:p>
    <w:p w14:paraId="6340CADE" w14:textId="782892F8" w:rsidR="00457A48" w:rsidRPr="00F02B6C" w:rsidRDefault="00457A48" w:rsidP="00457A48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  <w:t xml:space="preserve">   </w:t>
      </w:r>
      <w:r w:rsidRPr="00F02B6C">
        <w:rPr>
          <w:rFonts w:ascii="Arial" w:hAnsi="Arial" w:cs="Arial"/>
          <w:sz w:val="24"/>
          <w:szCs w:val="24"/>
        </w:rPr>
        <w:tab/>
        <w:t>_________________________</w:t>
      </w:r>
    </w:p>
    <w:p w14:paraId="47B3A1D5" w14:textId="56EDF564" w:rsidR="00457A48" w:rsidRPr="00F02B6C" w:rsidRDefault="00457A48" w:rsidP="00457A48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  <w:t xml:space="preserve"> </w:t>
      </w:r>
      <w:r w:rsidRPr="00F02B6C">
        <w:rPr>
          <w:rFonts w:ascii="Arial" w:hAnsi="Arial" w:cs="Arial"/>
          <w:sz w:val="24"/>
          <w:szCs w:val="24"/>
        </w:rPr>
        <w:tab/>
      </w:r>
      <w:r w:rsidR="0000146B" w:rsidRPr="00F02B6C">
        <w:rPr>
          <w:rFonts w:ascii="Arial" w:hAnsi="Arial" w:cs="Arial"/>
          <w:sz w:val="24"/>
          <w:szCs w:val="24"/>
        </w:rPr>
        <w:t xml:space="preserve">      </w:t>
      </w:r>
      <w:r w:rsidRPr="00F02B6C">
        <w:rPr>
          <w:rFonts w:ascii="Arial" w:hAnsi="Arial" w:cs="Arial"/>
          <w:sz w:val="24"/>
          <w:szCs w:val="24"/>
        </w:rPr>
        <w:t xml:space="preserve"> (potpis)</w:t>
      </w:r>
    </w:p>
    <w:p w14:paraId="71DCB82E" w14:textId="77777777" w:rsidR="000F06C2" w:rsidRDefault="000F06C2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7E5004F5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A8271A7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024E192C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6D00C0ED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22279A9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49BC7F0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5D8F74D6" w14:textId="5E59A47C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30082115" w14:textId="77777777" w:rsidR="008E7895" w:rsidRDefault="008E7895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F472DDD" w14:textId="5D425CEE" w:rsidR="00EF21DF" w:rsidRDefault="00A64886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A64886">
        <w:rPr>
          <w:rFonts w:ascii="Arial" w:hAnsi="Arial" w:cs="Arial"/>
          <w:sz w:val="20"/>
          <w:szCs w:val="20"/>
        </w:rPr>
        <w:lastRenderedPageBreak/>
        <w:t>Prilozi uz zahtjev za imenovanje</w:t>
      </w:r>
      <w:r w:rsidR="00DF1B4B">
        <w:rPr>
          <w:rFonts w:ascii="Arial" w:hAnsi="Arial" w:cs="Arial"/>
          <w:sz w:val="20"/>
          <w:szCs w:val="20"/>
        </w:rPr>
        <w:t xml:space="preserve">: </w:t>
      </w:r>
    </w:p>
    <w:p w14:paraId="55F40055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75D50E37" w14:textId="77777777" w:rsidR="00EF21DF" w:rsidRPr="00EF21DF" w:rsidRDefault="00EF21DF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EF21DF">
        <w:rPr>
          <w:rFonts w:ascii="Arial" w:hAnsi="Arial" w:cs="Arial"/>
          <w:sz w:val="20"/>
          <w:szCs w:val="20"/>
        </w:rPr>
        <w:t>životopis</w:t>
      </w:r>
    </w:p>
    <w:p w14:paraId="098F44FA" w14:textId="28C73DAD" w:rsidR="00EF21DF" w:rsidRDefault="00EF21DF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EF21DF">
        <w:rPr>
          <w:rFonts w:ascii="Arial" w:hAnsi="Arial" w:cs="Arial"/>
          <w:sz w:val="20"/>
          <w:szCs w:val="20"/>
        </w:rPr>
        <w:t>dokaz o završenom studiju (ovjerena preslika)</w:t>
      </w:r>
    </w:p>
    <w:p w14:paraId="090BFE7E" w14:textId="16831A91" w:rsidR="00F44831" w:rsidRPr="00F44831" w:rsidRDefault="00F44831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F44831">
        <w:rPr>
          <w:rFonts w:ascii="Arial" w:hAnsi="Arial" w:cs="Arial"/>
          <w:sz w:val="20"/>
          <w:szCs w:val="20"/>
        </w:rPr>
        <w:t>dokaz o radu na poslovima u struci (potvrda poslodavca s popisom, opisom i naznakom vremenskog trajanja obavljanja poslova)</w:t>
      </w:r>
      <w:r>
        <w:rPr>
          <w:rFonts w:ascii="Arial" w:hAnsi="Arial" w:cs="Arial"/>
          <w:sz w:val="20"/>
          <w:szCs w:val="20"/>
        </w:rPr>
        <w:t xml:space="preserve"> – izvornik/ovjerena preslika </w:t>
      </w:r>
    </w:p>
    <w:p w14:paraId="7E95CBA5" w14:textId="4E7F949F" w:rsidR="00F44831" w:rsidRPr="00EF21DF" w:rsidRDefault="00F44831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F44831">
        <w:rPr>
          <w:rFonts w:ascii="Arial" w:hAnsi="Arial" w:cs="Arial"/>
          <w:sz w:val="20"/>
          <w:szCs w:val="20"/>
        </w:rPr>
        <w:t>dokaz postojanja odobrenja za samostalno obavljanje djelatnosti (licencija)/dokaz o položenom stručnom odnosno specijalističkom ispitu za obavljanje djelatnosti sukladno posebnim propisima (ovjerena preslika)</w:t>
      </w:r>
    </w:p>
    <w:p w14:paraId="1AB10C94" w14:textId="76595C99" w:rsidR="00EF21DF" w:rsidRPr="00EF21DF" w:rsidRDefault="00EF21DF" w:rsidP="00F44831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E306D">
        <w:rPr>
          <w:rFonts w:ascii="Arial" w:hAnsi="Arial" w:cs="Arial"/>
          <w:sz w:val="20"/>
          <w:szCs w:val="20"/>
        </w:rPr>
        <w:t>dokaz o radnom odnosu (elektronički zapis o podacima evidentiranim u matičnoj evidenciji</w:t>
      </w:r>
      <w:r w:rsidR="00F44831">
        <w:rPr>
          <w:rFonts w:ascii="Arial" w:hAnsi="Arial" w:cs="Arial"/>
          <w:sz w:val="20"/>
          <w:szCs w:val="20"/>
        </w:rPr>
        <w:t xml:space="preserve"> </w:t>
      </w:r>
      <w:r w:rsidRPr="008E306D">
        <w:rPr>
          <w:rFonts w:ascii="Arial" w:hAnsi="Arial" w:cs="Arial"/>
          <w:sz w:val="20"/>
          <w:szCs w:val="20"/>
        </w:rPr>
        <w:t>Hrvatskog zavoda za mirovinsko osiguranje</w:t>
      </w:r>
      <w:r w:rsidR="00F44831">
        <w:rPr>
          <w:rFonts w:ascii="Arial" w:hAnsi="Arial" w:cs="Arial"/>
          <w:sz w:val="20"/>
          <w:szCs w:val="20"/>
        </w:rPr>
        <w:t xml:space="preserve">, </w:t>
      </w:r>
      <w:r w:rsidRPr="008E306D">
        <w:rPr>
          <w:rFonts w:ascii="Arial" w:hAnsi="Arial" w:cs="Arial"/>
          <w:sz w:val="20"/>
          <w:szCs w:val="20"/>
        </w:rPr>
        <w:t>e-radna knjižica</w:t>
      </w:r>
      <w:r w:rsidR="00F44831">
        <w:rPr>
          <w:rFonts w:ascii="Arial" w:hAnsi="Arial" w:cs="Arial"/>
          <w:sz w:val="20"/>
          <w:szCs w:val="20"/>
        </w:rPr>
        <w:t>)</w:t>
      </w:r>
    </w:p>
    <w:p w14:paraId="78F7FF5A" w14:textId="466289B0" w:rsidR="00EF21DF" w:rsidRPr="00EF21DF" w:rsidRDefault="00EF21DF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EF21DF">
        <w:rPr>
          <w:rFonts w:ascii="Arial" w:hAnsi="Arial" w:cs="Arial"/>
          <w:sz w:val="20"/>
          <w:szCs w:val="20"/>
        </w:rPr>
        <w:t xml:space="preserve">uvjerenje o zdravstvenoj sposobnosti za obavljanje poslova stalnog sudskog </w:t>
      </w:r>
      <w:r>
        <w:rPr>
          <w:rFonts w:ascii="Arial" w:hAnsi="Arial" w:cs="Arial"/>
          <w:sz w:val="20"/>
          <w:szCs w:val="20"/>
        </w:rPr>
        <w:t xml:space="preserve">vještaka </w:t>
      </w:r>
      <w:r w:rsidRPr="00EF21DF">
        <w:rPr>
          <w:rFonts w:ascii="Arial" w:hAnsi="Arial" w:cs="Arial"/>
          <w:sz w:val="20"/>
          <w:szCs w:val="20"/>
        </w:rPr>
        <w:t>izdano od liječnika specijaliste medicine rada (za nezaposlene)</w:t>
      </w:r>
    </w:p>
    <w:p w14:paraId="5D0C2A3C" w14:textId="77777777" w:rsidR="00EF21DF" w:rsidRPr="00EF21DF" w:rsidRDefault="00EF21DF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EF21DF">
        <w:rPr>
          <w:rFonts w:ascii="Arial" w:hAnsi="Arial" w:cs="Arial"/>
          <w:sz w:val="20"/>
          <w:szCs w:val="20"/>
        </w:rPr>
        <w:t>uvjerenje nadležnog suda da se protiv podnositelja zahtjeva ne vodi kazneni postupak po službenoj dužnosti ne stariji od osam dana (</w:t>
      </w:r>
      <w:proofErr w:type="spellStart"/>
      <w:r w:rsidRPr="00EF21DF">
        <w:rPr>
          <w:rFonts w:ascii="Arial" w:hAnsi="Arial" w:cs="Arial"/>
          <w:sz w:val="20"/>
          <w:szCs w:val="20"/>
        </w:rPr>
        <w:t>eGrađani</w:t>
      </w:r>
      <w:proofErr w:type="spellEnd"/>
      <w:r w:rsidRPr="00EF21DF">
        <w:rPr>
          <w:rFonts w:ascii="Arial" w:hAnsi="Arial" w:cs="Arial"/>
          <w:sz w:val="20"/>
          <w:szCs w:val="20"/>
        </w:rPr>
        <w:t>)</w:t>
      </w:r>
    </w:p>
    <w:p w14:paraId="77603BF4" w14:textId="77777777" w:rsidR="00EF21DF" w:rsidRDefault="00EF21DF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240A8371" w14:textId="77777777" w:rsidR="00EF21DF" w:rsidRDefault="00EF21DF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2A34511E" w14:textId="77777777" w:rsidR="00F44831" w:rsidRPr="00F44831" w:rsidRDefault="00F44831" w:rsidP="00F44831">
      <w:pPr>
        <w:tabs>
          <w:tab w:val="center" w:pos="4536"/>
        </w:tabs>
        <w:spacing w:after="0"/>
        <w:rPr>
          <w:rFonts w:ascii="Arial" w:hAnsi="Arial" w:cs="Arial"/>
          <w:i/>
          <w:sz w:val="20"/>
          <w:szCs w:val="20"/>
        </w:rPr>
      </w:pPr>
    </w:p>
    <w:p w14:paraId="0A8C79E1" w14:textId="77777777" w:rsidR="008E7895" w:rsidRPr="00D2305A" w:rsidRDefault="008E7895" w:rsidP="008E7895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2305A">
        <w:rPr>
          <w:rFonts w:ascii="Arial" w:eastAsia="Calibri" w:hAnsi="Arial" w:cs="Arial"/>
          <w:i/>
          <w:sz w:val="20"/>
          <w:szCs w:val="20"/>
        </w:rPr>
        <w:t xml:space="preserve">Napomena 1: </w:t>
      </w:r>
      <w:r w:rsidRPr="00D2305A">
        <w:rPr>
          <w:rFonts w:ascii="Arial" w:eastAsia="Calibri" w:hAnsi="Arial" w:cs="Arial"/>
          <w:b/>
          <w:bCs/>
          <w:i/>
          <w:sz w:val="20"/>
          <w:szCs w:val="20"/>
        </w:rPr>
        <w:t>- upravna pristojba na zahtjev i rješenje se ne plaća</w:t>
      </w:r>
    </w:p>
    <w:p w14:paraId="4A2C50C7" w14:textId="77777777" w:rsidR="008E7895" w:rsidRPr="00D2305A" w:rsidRDefault="008E7895" w:rsidP="008E7895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123CA4C" w14:textId="59EAE4E3" w:rsidR="008E7895" w:rsidRPr="00D2305A" w:rsidRDefault="008E7895" w:rsidP="008E789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2305A">
        <w:rPr>
          <w:rFonts w:ascii="Arial" w:eastAsia="Calibri" w:hAnsi="Arial" w:cs="Arial"/>
          <w:i/>
          <w:iCs/>
          <w:sz w:val="20"/>
          <w:szCs w:val="20"/>
        </w:rPr>
        <w:t>Napomena 2</w:t>
      </w:r>
      <w:r w:rsidRPr="00D2305A">
        <w:rPr>
          <w:rFonts w:ascii="Arial" w:eastAsia="Calibri" w:hAnsi="Arial" w:cs="Arial"/>
          <w:sz w:val="20"/>
          <w:szCs w:val="20"/>
        </w:rPr>
        <w:t xml:space="preserve">: </w:t>
      </w:r>
      <w:r w:rsidRPr="00D2305A">
        <w:rPr>
          <w:rFonts w:ascii="Arial" w:eastAsia="Calibri" w:hAnsi="Arial" w:cs="Arial"/>
          <w:b/>
          <w:bCs/>
          <w:sz w:val="20"/>
          <w:szCs w:val="20"/>
        </w:rPr>
        <w:t xml:space="preserve">- </w:t>
      </w:r>
      <w:r w:rsidRPr="00D2305A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Zahtjev se može podnijeti i u elektroničkom obliku putem naznačene </w:t>
      </w:r>
      <w:proofErr w:type="spellStart"/>
      <w:r w:rsidRPr="00D2305A">
        <w:rPr>
          <w:rFonts w:ascii="Arial" w:eastAsia="Calibri" w:hAnsi="Arial" w:cs="Arial"/>
          <w:b/>
          <w:bCs/>
          <w:i/>
          <w:iCs/>
          <w:sz w:val="20"/>
          <w:szCs w:val="20"/>
        </w:rPr>
        <w:t>epošte</w:t>
      </w:r>
      <w:proofErr w:type="spellEnd"/>
      <w:r w:rsidRPr="00D2305A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ako su dokazi pod brojem 2., 3. </w:t>
      </w:r>
      <w:r w:rsidR="0048346F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(4) </w:t>
      </w:r>
      <w:r w:rsidRPr="00D2305A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i </w:t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>(</w:t>
      </w:r>
      <w:r w:rsidR="0048346F">
        <w:rPr>
          <w:rFonts w:ascii="Arial" w:eastAsia="Calibri" w:hAnsi="Arial" w:cs="Arial"/>
          <w:b/>
          <w:bCs/>
          <w:i/>
          <w:iCs/>
          <w:sz w:val="20"/>
          <w:szCs w:val="20"/>
        </w:rPr>
        <w:t>6</w:t>
      </w:r>
      <w:r w:rsidRPr="00D2305A">
        <w:rPr>
          <w:rFonts w:ascii="Arial" w:eastAsia="Calibri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>)</w:t>
      </w:r>
      <w:r w:rsidRPr="00D2305A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u elektroničkom obliku i ako se potpiše kvalificiranim elektroničkim potpisom. </w:t>
      </w:r>
      <w:r w:rsidRPr="00D2305A">
        <w:rPr>
          <w:rFonts w:ascii="Arial" w:eastAsia="Calibri" w:hAnsi="Arial" w:cs="Arial"/>
          <w:sz w:val="20"/>
          <w:szCs w:val="20"/>
        </w:rPr>
        <w:t xml:space="preserve">   </w:t>
      </w:r>
    </w:p>
    <w:p w14:paraId="2F02448F" w14:textId="41E908FC" w:rsidR="0021434A" w:rsidRPr="00F02B6C" w:rsidRDefault="009A35BC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5EA41E1" w14:textId="196D4743" w:rsidR="002A3FCC" w:rsidRPr="00272F22" w:rsidRDefault="002A3FCC" w:rsidP="002A3FCC">
      <w:pPr>
        <w:jc w:val="both"/>
        <w:rPr>
          <w:rFonts w:ascii="Arial" w:hAnsi="Arial" w:cs="Arial"/>
          <w:iCs/>
          <w:sz w:val="32"/>
          <w:szCs w:val="32"/>
        </w:rPr>
      </w:pPr>
    </w:p>
    <w:sectPr w:rsidR="002A3FCC" w:rsidRPr="00272F22" w:rsidSect="000F06C2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69BA"/>
    <w:multiLevelType w:val="hybridMultilevel"/>
    <w:tmpl w:val="AA5AA8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460B"/>
    <w:multiLevelType w:val="hybridMultilevel"/>
    <w:tmpl w:val="BCF6B5E4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62D6E"/>
    <w:multiLevelType w:val="hybridMultilevel"/>
    <w:tmpl w:val="20560EF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F3B60"/>
    <w:multiLevelType w:val="hybridMultilevel"/>
    <w:tmpl w:val="F8D495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354DF"/>
    <w:multiLevelType w:val="hybridMultilevel"/>
    <w:tmpl w:val="70CE00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B2372"/>
    <w:multiLevelType w:val="hybridMultilevel"/>
    <w:tmpl w:val="90882A66"/>
    <w:lvl w:ilvl="0" w:tplc="F6C80DFE">
      <w:start w:val="1"/>
      <w:numFmt w:val="decimal"/>
      <w:lvlText w:val="%1."/>
      <w:lvlJc w:val="right"/>
      <w:pPr>
        <w:ind w:left="108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706E9"/>
    <w:multiLevelType w:val="hybridMultilevel"/>
    <w:tmpl w:val="B7585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5034"/>
    <w:multiLevelType w:val="hybridMultilevel"/>
    <w:tmpl w:val="58CA9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D65F4"/>
    <w:multiLevelType w:val="hybridMultilevel"/>
    <w:tmpl w:val="FD60E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93034"/>
    <w:multiLevelType w:val="hybridMultilevel"/>
    <w:tmpl w:val="C8004E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4A"/>
    <w:rsid w:val="0000146B"/>
    <w:rsid w:val="000116A8"/>
    <w:rsid w:val="00014FC8"/>
    <w:rsid w:val="000241D8"/>
    <w:rsid w:val="00050C61"/>
    <w:rsid w:val="000724DC"/>
    <w:rsid w:val="00094B59"/>
    <w:rsid w:val="000A6710"/>
    <w:rsid w:val="000F06C2"/>
    <w:rsid w:val="002044A0"/>
    <w:rsid w:val="0021434A"/>
    <w:rsid w:val="00223130"/>
    <w:rsid w:val="00225753"/>
    <w:rsid w:val="002457B5"/>
    <w:rsid w:val="00272F22"/>
    <w:rsid w:val="002A3FCC"/>
    <w:rsid w:val="002D29E8"/>
    <w:rsid w:val="00355EC3"/>
    <w:rsid w:val="00360CF2"/>
    <w:rsid w:val="003E0205"/>
    <w:rsid w:val="004060D4"/>
    <w:rsid w:val="00417467"/>
    <w:rsid w:val="00457A48"/>
    <w:rsid w:val="0048346F"/>
    <w:rsid w:val="004E38B3"/>
    <w:rsid w:val="00522FC4"/>
    <w:rsid w:val="00591EAF"/>
    <w:rsid w:val="005B6787"/>
    <w:rsid w:val="005C5C3A"/>
    <w:rsid w:val="00635D11"/>
    <w:rsid w:val="006B0140"/>
    <w:rsid w:val="006B416D"/>
    <w:rsid w:val="006C1BD1"/>
    <w:rsid w:val="007238F6"/>
    <w:rsid w:val="00750918"/>
    <w:rsid w:val="00776432"/>
    <w:rsid w:val="00777894"/>
    <w:rsid w:val="007B114D"/>
    <w:rsid w:val="00882323"/>
    <w:rsid w:val="008E306D"/>
    <w:rsid w:val="008E7895"/>
    <w:rsid w:val="00961E38"/>
    <w:rsid w:val="00975561"/>
    <w:rsid w:val="009A35BC"/>
    <w:rsid w:val="009A4608"/>
    <w:rsid w:val="009D75F0"/>
    <w:rsid w:val="00A00323"/>
    <w:rsid w:val="00A64886"/>
    <w:rsid w:val="00B23F10"/>
    <w:rsid w:val="00B36C8F"/>
    <w:rsid w:val="00C20FC5"/>
    <w:rsid w:val="00C45452"/>
    <w:rsid w:val="00C52FCE"/>
    <w:rsid w:val="00C754AD"/>
    <w:rsid w:val="00D25A7A"/>
    <w:rsid w:val="00D52AEE"/>
    <w:rsid w:val="00DC13EF"/>
    <w:rsid w:val="00DF1B4B"/>
    <w:rsid w:val="00EC3CF7"/>
    <w:rsid w:val="00EF21DF"/>
    <w:rsid w:val="00EF66F8"/>
    <w:rsid w:val="00F02B6C"/>
    <w:rsid w:val="00F1201A"/>
    <w:rsid w:val="00F4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567"/>
  <w15:chartTrackingRefBased/>
  <w15:docId w15:val="{13BEDD5F-EF97-4FEE-92B3-2F709154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E151-1FB2-4715-BDC5-F3399C8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rgić Petrović</dc:creator>
  <cp:keywords/>
  <dc:description/>
  <cp:lastModifiedBy>Luca Grgić Petrović</cp:lastModifiedBy>
  <cp:revision>2</cp:revision>
  <cp:lastPrinted>2024-02-27T10:25:00Z</cp:lastPrinted>
  <dcterms:created xsi:type="dcterms:W3CDTF">2024-06-18T10:57:00Z</dcterms:created>
  <dcterms:modified xsi:type="dcterms:W3CDTF">2024-06-18T10:57:00Z</dcterms:modified>
</cp:coreProperties>
</file>